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8F" w:rsidRDefault="00D367CF" w:rsidP="00D367CF">
      <w:pPr>
        <w:pStyle w:val="Heading1"/>
      </w:pPr>
      <w:r>
        <w:t>Lexemes table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67CF" w:rsidTr="003A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r>
              <w:t>Lexeme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mainBlaBla213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125 </w:t>
            </w:r>
            <w:proofErr w:type="spellStart"/>
            <w:r>
              <w:t>blalba</w:t>
            </w:r>
            <w:proofErr w:type="spellEnd"/>
            <w:r>
              <w:t xml:space="preserve"> #$###$%#$” …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int</w:t>
            </w:r>
            <w:proofErr w:type="spellEnd"/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6 …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t</w:t>
            </w:r>
            <w:proofErr w:type="spellEnd"/>
          </w:p>
        </w:tc>
        <w:tc>
          <w:tcPr>
            <w:tcW w:w="4675" w:type="dxa"/>
          </w:tcPr>
          <w:p w:rsidR="00D367CF" w:rsidRDefault="00D367CF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6 …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Pr="002C60E1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25 …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pecialSymbols</w:t>
            </w:r>
            <w:proofErr w:type="spellEnd"/>
          </w:p>
        </w:tc>
        <w:tc>
          <w:tcPr>
            <w:tcW w:w="4675" w:type="dxa"/>
          </w:tcPr>
          <w:p w:rsidR="00D367CF" w:rsidRDefault="00D367CF" w:rsidP="00343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, { } ; </w:t>
            </w:r>
          </w:p>
        </w:tc>
      </w:tr>
      <w:tr w:rsidR="00D367CF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r>
              <w:rPr>
                <w:b w:val="0"/>
              </w:rPr>
              <w:t>operators</w:t>
            </w:r>
          </w:p>
        </w:tc>
        <w:tc>
          <w:tcPr>
            <w:tcW w:w="4675" w:type="dxa"/>
          </w:tcPr>
          <w:p w:rsidR="00D367CF" w:rsidRDefault="00D367CF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- * / ! % ^ &amp; -&gt; . ( )</w:t>
            </w:r>
          </w:p>
        </w:tc>
      </w:tr>
      <w:tr w:rsidR="00D367CF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67CF" w:rsidRDefault="00D367CF" w:rsidP="003A243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mpOperators</w:t>
            </w:r>
            <w:proofErr w:type="spellEnd"/>
          </w:p>
        </w:tc>
        <w:tc>
          <w:tcPr>
            <w:tcW w:w="4675" w:type="dxa"/>
          </w:tcPr>
          <w:p w:rsidR="00D367CF" w:rsidRDefault="00D367CF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 =&gt; =&lt; &lt; &gt; !=</w:t>
            </w:r>
          </w:p>
        </w:tc>
      </w:tr>
      <w:tr w:rsidR="003439C4" w:rsidTr="003A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39C4" w:rsidRDefault="003439C4" w:rsidP="003A2438">
            <w:pPr>
              <w:rPr>
                <w:b w:val="0"/>
              </w:rPr>
            </w:pPr>
            <w:r>
              <w:rPr>
                <w:b w:val="0"/>
              </w:rPr>
              <w:t>comments</w:t>
            </w:r>
          </w:p>
        </w:tc>
        <w:tc>
          <w:tcPr>
            <w:tcW w:w="4675" w:type="dxa"/>
          </w:tcPr>
          <w:p w:rsidR="003439C4" w:rsidRDefault="003439C4" w:rsidP="003A2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sagas5ga5sg5as#</w:t>
            </w:r>
          </w:p>
        </w:tc>
      </w:tr>
      <w:tr w:rsidR="003439C4" w:rsidTr="003A243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39C4" w:rsidRDefault="003439C4" w:rsidP="003A2438">
            <w:pPr>
              <w:rPr>
                <w:b w:val="0"/>
              </w:rPr>
            </w:pPr>
            <w:r>
              <w:rPr>
                <w:b w:val="0"/>
              </w:rPr>
              <w:t>skip</w:t>
            </w:r>
          </w:p>
        </w:tc>
        <w:tc>
          <w:tcPr>
            <w:tcW w:w="4675" w:type="dxa"/>
          </w:tcPr>
          <w:p w:rsidR="003439C4" w:rsidRDefault="003439C4" w:rsidP="003A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 /n /t /s</w:t>
            </w:r>
          </w:p>
        </w:tc>
      </w:tr>
    </w:tbl>
    <w:p w:rsidR="00D367CF" w:rsidRDefault="00D367CF"/>
    <w:p w:rsidR="00D367CF" w:rsidRDefault="00D367CF" w:rsidP="00D367CF">
      <w:pPr>
        <w:pStyle w:val="Heading1"/>
      </w:pPr>
      <w:r>
        <w:lastRenderedPageBreak/>
        <w:t>Finite machine</w:t>
      </w:r>
    </w:p>
    <w:p w:rsidR="00D367CF" w:rsidRPr="00D367CF" w:rsidRDefault="00D367CF" w:rsidP="00D367CF">
      <w:r>
        <w:rPr>
          <w:noProof/>
        </w:rPr>
        <mc:AlternateContent>
          <mc:Choice Requires="wpc">
            <w:drawing>
              <wp:inline distT="0" distB="0" distL="0" distR="0">
                <wp:extent cx="5524500" cy="794786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158750" y="330200"/>
                            <a:ext cx="863600" cy="721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7CF" w:rsidRDefault="00D367CF" w:rsidP="00D367CF">
                              <w:pPr>
                                <w:spacing w:after="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602400" y="3302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7CF" w:rsidRDefault="00697B34" w:rsidP="00D367C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ring</w:t>
                              </w:r>
                              <w:r w:rsidR="00D367C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49350" y="215900"/>
                            <a:ext cx="368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7CF" w:rsidRPr="00D367CF" w:rsidRDefault="00093C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208950" y="3302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7CF" w:rsidRDefault="00697B34" w:rsidP="00D367C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ring</w:t>
                              </w:r>
                              <w:r w:rsidR="00D367C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ett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4" idx="3"/>
                          <a:endCxn id="7" idx="1"/>
                        </wps:cNvCnPr>
                        <wps:spPr>
                          <a:xfrm>
                            <a:off x="2466000" y="555625"/>
                            <a:ext cx="742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6"/>
                        <wps:cNvSpPr txBox="1"/>
                        <wps:spPr>
                          <a:xfrm>
                            <a:off x="2377100" y="700700"/>
                            <a:ext cx="654050" cy="569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7CF" w:rsidRPr="00D367CF" w:rsidRDefault="00D367CF" w:rsidP="00D367C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7-122, 65-90, 48-57,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4525600" y="3238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ringE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6"/>
                        <wps:cNvSpPr txBox="1"/>
                        <wps:spPr>
                          <a:xfrm>
                            <a:off x="4021750" y="249850"/>
                            <a:ext cx="3683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093C80" w:rsidP="00697B3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046900" y="23707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ameLett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200445" y="2153285"/>
                            <a:ext cx="654050" cy="386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7-122, 65-90,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6"/>
                        <wps:cNvSpPr txBox="1"/>
                        <wps:spPr>
                          <a:xfrm>
                            <a:off x="2681900" y="2677455"/>
                            <a:ext cx="654050" cy="568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7-122, 65-90, 48-57,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7" idx="3"/>
                          <a:endCxn id="13" idx="1"/>
                        </wps:cNvCnPr>
                        <wps:spPr>
                          <a:xfrm flipV="1">
                            <a:off x="4072550" y="549275"/>
                            <a:ext cx="4530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3060700" y="7747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3393100" y="23644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ameLetter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0" idx="3"/>
                          <a:endCxn id="30" idx="1"/>
                        </wps:cNvCnPr>
                        <wps:spPr>
                          <a:xfrm flipV="1">
                            <a:off x="2910500" y="2589825"/>
                            <a:ext cx="4826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Oval 32"/>
                        <wps:cNvSpPr/>
                        <wps:spPr>
                          <a:xfrm>
                            <a:off x="1913550" y="28089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3196250" y="272635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4739300" y="1003300"/>
                            <a:ext cx="423250" cy="435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3" idx="2"/>
                          <a:endCxn id="34" idx="0"/>
                        </wps:cNvCnPr>
                        <wps:spPr>
                          <a:xfrm flipH="1">
                            <a:off x="4950925" y="774700"/>
                            <a:ext cx="647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4561500" y="237964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30" idx="3"/>
                          <a:endCxn id="36" idx="1"/>
                        </wps:cNvCnPr>
                        <wps:spPr>
                          <a:xfrm>
                            <a:off x="4256700" y="2589825"/>
                            <a:ext cx="3048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078650" y="36344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bow Connector 42"/>
                        <wps:cNvCnPr>
                          <a:endCxn id="4" idx="1"/>
                        </wps:cNvCnPr>
                        <wps:spPr>
                          <a:xfrm rot="5400000" flipH="1" flipV="1">
                            <a:off x="282088" y="1302238"/>
                            <a:ext cx="2066925" cy="5737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endCxn id="20" idx="1"/>
                        </wps:cNvCnPr>
                        <wps:spPr>
                          <a:xfrm>
                            <a:off x="1041400" y="2578100"/>
                            <a:ext cx="1005500" cy="180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bow Connector 44"/>
                        <wps:cNvCnPr>
                          <a:stCxn id="3" idx="3"/>
                          <a:endCxn id="38" idx="1"/>
                        </wps:cNvCnPr>
                        <wps:spPr>
                          <a:xfrm flipV="1">
                            <a:off x="1022350" y="3859825"/>
                            <a:ext cx="1056300" cy="803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1907200" y="40408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399450" y="364964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stCxn id="38" idx="3"/>
                          <a:endCxn id="46" idx="1"/>
                        </wps:cNvCnPr>
                        <wps:spPr>
                          <a:xfrm>
                            <a:off x="2942250" y="3859825"/>
                            <a:ext cx="4572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034200" y="45932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3151800" y="500600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4580550" y="460214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bow Connector 51"/>
                        <wps:cNvCnPr>
                          <a:stCxn id="3" idx="3"/>
                          <a:endCxn id="48" idx="1"/>
                        </wps:cNvCnPr>
                        <wps:spPr>
                          <a:xfrm>
                            <a:off x="1022350" y="3940175"/>
                            <a:ext cx="1011850" cy="878500"/>
                          </a:xfrm>
                          <a:prstGeom prst="bentConnector3">
                            <a:avLst>
                              <a:gd name="adj1" fmla="val -27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6"/>
                        <wps:cNvSpPr txBox="1"/>
                        <wps:spPr>
                          <a:xfrm>
                            <a:off x="1276350" y="3443901"/>
                            <a:ext cx="527050" cy="22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7B34" w:rsidRDefault="00697B34" w:rsidP="00697B3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48-5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6"/>
                        <wps:cNvSpPr txBox="1"/>
                        <wps:spPr>
                          <a:xfrm>
                            <a:off x="1253150" y="4523400"/>
                            <a:ext cx="404200" cy="23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3289300" y="459325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3"/>
                          <a:endCxn id="53" idx="1"/>
                        </wps:cNvCnPr>
                        <wps:spPr>
                          <a:xfrm>
                            <a:off x="2897800" y="4818675"/>
                            <a:ext cx="39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3" idx="3"/>
                          <a:endCxn id="50" idx="1"/>
                        </wps:cNvCnPr>
                        <wps:spPr>
                          <a:xfrm>
                            <a:off x="4152900" y="4818675"/>
                            <a:ext cx="427650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6"/>
                        <wps:cNvSpPr txBox="1"/>
                        <wps:spPr>
                          <a:xfrm>
                            <a:off x="2840650" y="4478950"/>
                            <a:ext cx="527050" cy="21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48-5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2046900" y="54632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pecialSymbol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bow Connector 58"/>
                        <wps:cNvCnPr>
                          <a:stCxn id="3" idx="3"/>
                          <a:endCxn id="57" idx="1"/>
                        </wps:cNvCnPr>
                        <wps:spPr>
                          <a:xfrm>
                            <a:off x="1022350" y="3940175"/>
                            <a:ext cx="1024550" cy="1748450"/>
                          </a:xfrm>
                          <a:prstGeom prst="bentConnector3">
                            <a:avLst>
                              <a:gd name="adj1" fmla="val -33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3316900" y="545685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57" idx="3"/>
                          <a:endCxn id="59" idx="1"/>
                        </wps:cNvCnPr>
                        <wps:spPr>
                          <a:xfrm flipV="1">
                            <a:off x="2910500" y="5674655"/>
                            <a:ext cx="406400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"/>
                        <wps:cNvSpPr txBox="1"/>
                        <wps:spPr>
                          <a:xfrm>
                            <a:off x="1056300" y="5075850"/>
                            <a:ext cx="857250" cy="54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Pr="00093C80" w:rsidRDefault="003439C4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, { } 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2053250" y="637760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erat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3323250" y="637125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"/>
                        <wps:cNvSpPr txBox="1"/>
                        <wps:spPr>
                          <a:xfrm>
                            <a:off x="1062650" y="5990250"/>
                            <a:ext cx="857250" cy="543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Pr="00093C80" w:rsidRDefault="00093C80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93C80">
                                <w:rPr>
                                  <w:sz w:val="18"/>
                                  <w:szCs w:val="18"/>
                                </w:rPr>
                                <w:t>+ - * / ! % ^ &amp; -&gt; . ( )</w:t>
                              </w:r>
                              <w:r w:rsidR="003439C4">
                                <w:rPr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bow Connector 65"/>
                        <wps:cNvCnPr>
                          <a:stCxn id="3" idx="3"/>
                          <a:endCxn id="62" idx="1"/>
                        </wps:cNvCnPr>
                        <wps:spPr>
                          <a:xfrm>
                            <a:off x="1022350" y="3940175"/>
                            <a:ext cx="1030900" cy="2662850"/>
                          </a:xfrm>
                          <a:prstGeom prst="bentConnector3">
                            <a:avLst>
                              <a:gd name="adj1" fmla="val 1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>
                          <a:endCxn id="63" idx="1"/>
                        </wps:cNvCnPr>
                        <wps:spPr>
                          <a:xfrm flipV="1">
                            <a:off x="2927350" y="6589055"/>
                            <a:ext cx="395900" cy="2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2191045" y="7194210"/>
                            <a:ext cx="863600" cy="450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mpOperato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3461045" y="718786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6"/>
                        <wps:cNvSpPr txBox="1"/>
                        <wps:spPr>
                          <a:xfrm>
                            <a:off x="1200445" y="6806860"/>
                            <a:ext cx="857250" cy="543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3C80" w:rsidRDefault="00093C80" w:rsidP="00093C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== =&gt; =&lt; &lt; &gt; !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3065440" y="7405665"/>
                            <a:ext cx="395605" cy="20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Elbow Connector 77"/>
                        <wps:cNvCnPr>
                          <a:stCxn id="3" idx="3"/>
                          <a:endCxn id="72" idx="1"/>
                        </wps:cNvCnPr>
                        <wps:spPr>
                          <a:xfrm>
                            <a:off x="1022350" y="3940175"/>
                            <a:ext cx="1168695" cy="3479460"/>
                          </a:xfrm>
                          <a:prstGeom prst="bentConnector3">
                            <a:avLst>
                              <a:gd name="adj1" fmla="val -21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1443650" y="1367450"/>
                            <a:ext cx="863600" cy="450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Sta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6"/>
                        <wps:cNvSpPr txBox="1"/>
                        <wps:spPr>
                          <a:xfrm>
                            <a:off x="1069000" y="1240450"/>
                            <a:ext cx="36830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bow Connector 80"/>
                        <wps:cNvCnPr>
                          <a:endCxn id="78" idx="1"/>
                        </wps:cNvCnPr>
                        <wps:spPr>
                          <a:xfrm rot="5400000" flipH="1" flipV="1">
                            <a:off x="62400" y="2558825"/>
                            <a:ext cx="2347558" cy="4149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2618400" y="1367420"/>
                            <a:ext cx="86360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Bod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78" idx="3"/>
                          <a:endCxn id="81" idx="1"/>
                        </wps:cNvCnPr>
                        <wps:spPr>
                          <a:xfrm flipV="1">
                            <a:off x="2307250" y="1592170"/>
                            <a:ext cx="311150" cy="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2478700" y="1786550"/>
                            <a:ext cx="228600" cy="227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3691550" y="1411900"/>
                            <a:ext cx="86360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E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4732950" y="1742100"/>
                            <a:ext cx="422910" cy="435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>
                          <a:endCxn id="85" idx="0"/>
                        </wps:cNvCnPr>
                        <wps:spPr>
                          <a:xfrm>
                            <a:off x="4580550" y="1631950"/>
                            <a:ext cx="363855" cy="110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81" idx="3"/>
                          <a:endCxn id="84" idx="1"/>
                        </wps:cNvCnPr>
                        <wps:spPr>
                          <a:xfrm>
                            <a:off x="3482000" y="1592170"/>
                            <a:ext cx="209550" cy="444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6"/>
                        <wps:cNvSpPr txBox="1"/>
                        <wps:spPr>
                          <a:xfrm>
                            <a:off x="3461045" y="1253150"/>
                            <a:ext cx="36830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6"/>
                        <wps:cNvSpPr txBox="1"/>
                        <wps:spPr>
                          <a:xfrm>
                            <a:off x="2269150" y="1329284"/>
                            <a:ext cx="461350" cy="1947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0-25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4093800" y="3184182"/>
                            <a:ext cx="863600" cy="450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Elbow Connector 91"/>
                        <wps:cNvCnPr>
                          <a:stCxn id="3" idx="3"/>
                          <a:endCxn id="90" idx="1"/>
                        </wps:cNvCnPr>
                        <wps:spPr>
                          <a:xfrm flipV="1">
                            <a:off x="1022350" y="3409203"/>
                            <a:ext cx="3071450" cy="530873"/>
                          </a:xfrm>
                          <a:prstGeom prst="bentConnector3">
                            <a:avLst>
                              <a:gd name="adj1" fmla="val -147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6"/>
                        <wps:cNvSpPr txBox="1"/>
                        <wps:spPr>
                          <a:xfrm>
                            <a:off x="3240700" y="3284983"/>
                            <a:ext cx="677545" cy="239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39C4" w:rsidRDefault="003439C4" w:rsidP="003439C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\n \r \t \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35pt;height:625.8pt;mso-position-horizontal-relative:char;mso-position-vertical-relative:line" coordsize="55245,7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45;height:79476;visibility:visible;mso-wrap-style:square">
                  <v:fill o:detectmouseclick="t"/>
                  <v:path o:connecttype="none"/>
                </v:shape>
                <v:roundrect id="Rounded Rectangle 3" o:spid="_x0000_s1028" style="position:absolute;left:1587;top:3302;width:8636;height:721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D367CF" w:rsidRDefault="00D367CF" w:rsidP="00D367CF">
                        <w:pPr>
                          <w:spacing w:after="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roundrect id="Rounded Rectangle 4" o:spid="_x0000_s1029" style="position:absolute;left:16024;top:3302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UusIA&#10;AADaAAAADwAAAGRycy9kb3ducmV2LnhtbESPT2sCMRTE7wW/Q3iF3mq21hZZjeIfBKGnbr14e26e&#10;m203L0uSavrtG0HwOMzMb5jZItlOnMmH1rGCl2EBgrh2uuVGwf5r+zwBESKyxs4xKfijAIv54GGG&#10;pXYX/qRzFRuRIRxKVGBi7EspQ23IYhi6njh7J+ctxix9I7XHS4bbTo6K4l1abDkvGOxpbaj+qX6t&#10;Aqtf0+YblwfaTqrV4S19bLw5KvX0mJZTEJFSvIdv7Z1WMIb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NS6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367CF" w:rsidRDefault="00697B34" w:rsidP="00D367C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ring</w:t>
                        </w:r>
                        <w:r w:rsidR="00D367CF"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1493;top:2159;width:36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367CF" w:rsidRPr="00D367CF" w:rsidRDefault="00093C8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“</w:t>
                        </w:r>
                      </w:p>
                    </w:txbxContent>
                  </v:textbox>
                </v:shape>
                <v:roundrect id="Rounded Rectangle 7" o:spid="_x0000_s1031" style="position:absolute;left:32089;top:3302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D367CF" w:rsidRDefault="00697B34" w:rsidP="00D367CF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ring</w:t>
                        </w:r>
                        <w:r w:rsidR="00D367CF">
                          <w:rPr>
                            <w:rFonts w:eastAsia="Calibri"/>
                            <w:sz w:val="22"/>
                            <w:szCs w:val="22"/>
                          </w:rPr>
                          <w:t>Letter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24660;top:5556;width:7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Text Box 6" o:spid="_x0000_s1033" type="#_x0000_t202" style="position:absolute;left:23771;top:7007;width:6540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D367CF" w:rsidRPr="00D367CF" w:rsidRDefault="00D367CF" w:rsidP="00D367CF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97-122, 65-90, 48-57, 95</w:t>
                        </w:r>
                      </w:p>
                    </w:txbxContent>
                  </v:textbox>
                </v:shape>
                <v:roundrect id="Rounded Rectangle 13" o:spid="_x0000_s1034" style="position:absolute;left:45256;top:3238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ringEnd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Text Box 6" o:spid="_x0000_s1035" type="#_x0000_t202" style="position:absolute;left:40217;top:2498;width:368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697B34" w:rsidRDefault="00093C80" w:rsidP="00697B3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“</w:t>
                        </w:r>
                      </w:p>
                    </w:txbxContent>
                  </v:textbox>
                </v:shape>
                <v:roundrect id="Rounded Rectangle 20" o:spid="_x0000_s1036" style="position:absolute;left:20469;top:23707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ugs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tfn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ugs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ameLetter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Text Box 6" o:spid="_x0000_s1037" type="#_x0000_t202" style="position:absolute;left:12004;top:21532;width:6540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97-122, 65-90, 95</w:t>
                        </w:r>
                      </w:p>
                    </w:txbxContent>
                  </v:textbox>
                </v:shape>
                <v:shape id="Text Box 6" o:spid="_x0000_s1038" type="#_x0000_t202" style="position:absolute;left:26819;top:26774;width:6540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97-122, 65-90, 48-57, 95</w:t>
                        </w:r>
                      </w:p>
                    </w:txbxContent>
                  </v:textbox>
                </v:shape>
                <v:shape id="Straight Arrow Connector 27" o:spid="_x0000_s1039" type="#_x0000_t32" style="position:absolute;left:40725;top:5492;width:4531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<v:stroke endarrow="block" joinstyle="miter"/>
                </v:shape>
                <v:oval id="Oval 28" o:spid="_x0000_s1040" style="position:absolute;left:30607;top:774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8RrwA&#10;AADbAAAADwAAAGRycy9kb3ducmV2LnhtbERPTYvCMBC9L/gfwgjeNLXIKtUoVRC8WvXgbWjGpthM&#10;ahO1/ntzWNjj432vNr1txIs6XztWMJ0kIIhLp2uuFJxP+/EChA/IGhvHpOBDHjbrwc8KM+3efKRX&#10;ESoRQ9hnqMCE0GZS+tKQRT9xLXHkbq6zGCLsKqk7fMdw28g0SX6lxZpjg8GWdobKe/G0Ctg+Uj2b&#10;+1yGLVfmetnlZAqlRsM+X4II1Id/8Z/7oBWkcWz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kvxGvAAAANsAAAAPAAAAAAAAAAAAAAAAAJgCAABkcnMvZG93bnJldi54&#10;bWxQSwUGAAAAAAQABAD1AAAAgQMAAAAA&#10;" fillcolor="white [3201]" strokecolor="#5b9bd5 [3204]" strokeweight="1pt">
                  <v:stroke joinstyle="miter"/>
                </v:oval>
                <v:roundrect id="Rounded Rectangle 30" o:spid="_x0000_s1041" style="position:absolute;left:33931;top:23644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ameLetters2</w:t>
                        </w:r>
                      </w:p>
                    </w:txbxContent>
                  </v:textbox>
                </v:roundrect>
                <v:shape id="Straight Arrow Connector 31" o:spid="_x0000_s1042" type="#_x0000_t32" style="position:absolute;left:29105;top:25898;width:4826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Oval 32" o:spid="_x0000_s1043" style="position:absolute;left:19135;top:2808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dccAA&#10;AADbAAAADwAAAGRycy9kb3ducmV2LnhtbESPQYvCMBSE7wv+h/AEb2tqlVWqUaogeN2uHrw9mmdT&#10;bF5qE7X++42wsMdhZr5hVpveNuJBna8dK5iMExDEpdM1VwqOP/vPBQgfkDU2jknBizxs1oOPFWba&#10;PfmbHkWoRISwz1CBCaHNpPSlIYt+7Fri6F1cZzFE2VVSd/iMcNvINEm+pMWa44LBlnaGymtxtwrY&#10;3lI9m/tchi1X5nza5WQKpUbDPl+CCNSH//Bf+6AVTFN4f4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NdccAAAADbAAAADwAAAAAAAAAAAAAAAACYAgAAZHJzL2Rvd25y&#10;ZXYueG1sUEsFBgAAAAAEAAQA9QAAAIUDAAAAAA==&#10;" fillcolor="white [3201]" strokecolor="#5b9bd5 [3204]" strokeweight="1pt">
                  <v:stroke joinstyle="miter"/>
                </v:oval>
                <v:oval id="Oval 33" o:spid="_x0000_s1044" style="position:absolute;left:31962;top:2726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46sAA&#10;AADbAAAADwAAAGRycy9kb3ducmV2LnhtbESPQYvCMBSE78L+h/AWvNl0VdylGqUKglerHvb2aN42&#10;xeal20St/94IgsdhZr5hFqveNuJKna8dK/hKUhDEpdM1VwqOh+3oB4QPyBobx6TgTh5Wy4/BAjPt&#10;brynaxEqESHsM1RgQmgzKX1pyKJPXEscvT/XWQxRdpXUHd4i3DZynKYzabHmuGCwpY2h8lxcrAK2&#10;/2M9/fa5DGuuzO9pk5MplBp+9vkcRKA+vMOv9k4rmEzg+SX+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/46s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34" o:spid="_x0000_s1045" style="position:absolute;left:47393;top:10033;width:4232;height:4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+XMMA&#10;AADbAAAADwAAAGRycy9kb3ducmV2LnhtbESPQWsCMRSE74L/ITyhN81Wa5HVKFoRCj257cXbc/Pc&#10;rN28LEmq6b9vCoUeh5n5hlltku3EjXxoHSt4nBQgiGunW24UfLwfxgsQISJr7ByTgm8KsFkPByss&#10;tbvzkW5VbESGcChRgYmxL6UMtSGLYeJ64uxdnLcYs/SN1B7vGW47OS2KZ2mx5bxgsKcXQ/Vn9WUV&#10;WD1L+ytuT3RYVLvTPL3tvTkr9TBK2yWISCn+h//ar1rB7A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+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35" o:spid="_x0000_s1046" type="#_x0000_t32" style="position:absolute;left:49509;top:7747;width:65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Its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nc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EItsUAAADbAAAADwAAAAAAAAAA&#10;AAAAAAChAgAAZHJzL2Rvd25yZXYueG1sUEsFBgAAAAAEAAQA+QAAAJMDAAAAAA==&#10;" strokecolor="#5b9bd5 [3204]" strokeweight=".5pt">
                  <v:stroke endarrow="block" joinstyle="miter"/>
                </v:shape>
                <v:roundrect id="Rounded Rectangle 36" o:spid="_x0000_s1047" style="position:absolute;left:45615;top:23796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sM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3Fs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37" o:spid="_x0000_s1048" type="#_x0000_t32" style="position:absolute;left:42567;top:25898;width:304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roundrect id="Rounded Rectangle 38" o:spid="_x0000_s1049" style="position:absolute;left:20786;top:36344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0Wc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sfm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70W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in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2" o:spid="_x0000_s1050" type="#_x0000_t33" style="position:absolute;left:2821;top:13022;width:20669;height:573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Q8cQAAADbAAAADwAAAGRycy9kb3ducmV2LnhtbESPT2sCMRTE7wW/Q3iF3mp21yKyNUoV&#10;BKEn/xz09pq8bpZuXtZN1N1vbwqFHoeZ+Q0zX/auETfqQu1ZQT7OQBBrb2quFBwPm9cZiBCRDTae&#10;ScFAAZaL0dMcS+PvvKPbPlYiQTiUqMDG2JZSBm3JYRj7ljh5375zGJPsKmk6vCe4a2SRZVPpsOa0&#10;YLGltSX9s786BafTpRhW7HWO+vP8ZYfJpsknSr089x/vICL18T/8194aBW8F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1JDxxAAAANsAAAAPAAAAAAAAAAAA&#10;AAAAAKECAABkcnMvZG93bnJldi54bWxQSwUGAAAAAAQABAD5AAAAkgMAAAAA&#10;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3" o:spid="_x0000_s1051" type="#_x0000_t34" style="position:absolute;left:10414;top:25781;width:10055;height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jkMYAAADbAAAADwAAAGRycy9kb3ducmV2LnhtbESPQWvCQBSE70L/w/IK3nRjFanRVaS0&#10;aEsPqQp6fGSfSTD7dsmuMfbXdwuFHoeZ+YZZrDpTi5YaX1lWMBomIIhzqysuFBz2b4NnED4ga6wt&#10;k4I7eVgtH3oLTLW98Re1u1CICGGfooIyBJdK6fOSDPqhdcTRO9vGYIiyKaRu8BbhppZPSTKVBiuO&#10;CyU6eikpv+yuRkF235yuh4/XbPp5zGYn496/261Tqv/YrecgAnXhP/zX3moFkzH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A45DGAAAA2wAAAA8AAAAAAAAA&#10;AAAAAAAAoQIAAGRycy9kb3ducmV2LnhtbFBLBQYAAAAABAAEAPkAAACUAwAAAAA=&#10;" strokecolor="#5b9bd5 [3204]" strokeweight=".5pt">
                  <v:stroke endarrow="block"/>
                </v:shape>
                <v:shape id="Elbow Connector 44" o:spid="_x0000_s1052" type="#_x0000_t34" style="position:absolute;left:10223;top:38598;width:10563;height:80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nl18MAAADbAAAADwAAAGRycy9kb3ducmV2LnhtbESPQWvCQBSE7wX/w/IK3uqmVUpJXSUW&#10;FS8WmkjPj+wzWcy+DdlNjP/eFQo9DjPzDbNcj7YRA3XeOFbwOktAEJdOG64UnIrdywcIH5A1No5J&#10;wY08rFeTpyWm2l35h4Y8VCJC2KeooA6hTaX0ZU0W/cy1xNE7u85iiLKrpO7wGuG2kW9J8i4tGo4L&#10;Nbb0VVN5yXur4HeeNYXWx+9hy+FkNoPtjd0rNX0es08QgcbwH/5rH7SCxQIeX+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Z5dfDAAAA2wAAAA8AAAAAAAAAAAAA&#10;AAAAoQIAAGRycy9kb3ducmV2LnhtbFBLBQYAAAAABAAEAPkAAACRAwAAAAA=&#10;" strokecolor="#5b9bd5 [3204]" strokeweight=".5pt">
                  <v:stroke endarrow="block"/>
                </v:shape>
                <v:oval id="Oval 45" o:spid="_x0000_s1053" style="position:absolute;left:19072;top:4040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2eMAA&#10;AADbAAAADwAAAGRycy9kb3ducmV2LnhtbESPQYvCMBSE78L+h/AWvNl0Rd2lGqUKglerHvb2aN42&#10;xeal20St/94IgsdhZr5hFqveNuJKna8dK/hKUhDEpdM1VwqOh+3oB4QPyBobx6TgTh5Wy4/BAjPt&#10;brynaxEqESHsM1RgQmgzKX1pyKJPXEscvT/XWQxRdpXUHd4i3DZynKYzabHmuGCwpY2h8lxcrAK2&#10;/2M9+fa5DGuuzO9pk5MplBp+9vkcRKA+vMOv9k4rmEzh+SX+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y2eM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46" o:spid="_x0000_s1054" style="position:absolute;left:33994;top:36496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2zcMA&#10;AADbAAAADwAAAGRycy9kb3ducmV2LnhtbESPT2sCMRTE7wW/Q3iF3mq21oqsRvEPguCpWy/enpvn&#10;ZtvNy5Kkmn57Uyj0OMzMb5j5MtlOXMmH1rGCl2EBgrh2uuVGwfFj9zwFESKyxs4xKfihAMvF4GGO&#10;pXY3fqdrFRuRIRxKVGBi7EspQ23IYhi6njh7F+ctxix9I7XHW4bbTo6KYiIttpwXDPa0MVR/Vd9W&#10;gdWvafuJqxPtptX69JYOW2/OSj09ptUMRKQU/8N/7b1WMJ7A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u2z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47" o:spid="_x0000_s1055" type="#_x0000_t32" style="position:absolute;left:29422;top:38598;width:4572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v:roundrect id="Rounded Rectangle 48" o:spid="_x0000_s1056" style="position:absolute;left:20342;top:45932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HJMAA&#10;AADbAAAADwAAAGRycy9kb3ducmV2LnhtbERPTWsCMRC9F/wPYYTeatbaFlmNohWh4KlbL97GzbhZ&#10;3UyWJGr6782h0OPjfc+XyXbiRj60jhWMRwUI4trplhsF+5/tyxREiMgaO8ek4JcCLBeDpzmW2t35&#10;m25VbEQO4VCiAhNjX0oZakMWw8j1xJk7OW8xZugbqT3ec7jt5GtRfEiLLecGgz19Gqov1dUqsHqS&#10;NmdcHWg7rdaH97TbeHNU6nmYVjMQkVL8F/+5v7SCtzw2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iHJ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ing</w:t>
                        </w:r>
                        <w:proofErr w:type="gramEnd"/>
                      </w:p>
                    </w:txbxContent>
                  </v:textbox>
                </v:roundrect>
                <v:oval id="Oval 49" o:spid="_x0000_s1057" style="position:absolute;left:31518;top:5006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8fcAA&#10;AADbAAAADwAAAGRycy9kb3ducmV2LnhtbESPQYvCMBSE78L+h/AWvNl0RXS3GqUKglerHvb2aN42&#10;xeal20St/94IgsdhZr5hFqveNuJKna8dK/hKUhDEpdM1VwqOh+3oG4QPyBobx6TgTh5Wy4/BAjPt&#10;brynaxEqESHsM1RgQmgzKX1pyKJPXEscvT/XWQxRdpXUHd4i3DZynKZTabHmuGCwpY2h8lxcrAK2&#10;/2M9mflchjVX5ve0yckUSg0/+3wOIlAf3uFXe6cVTH7g+SX+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G8fc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50" o:spid="_x0000_s1058" style="position:absolute;left:45805;top:46021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d/8AA&#10;AADbAAAADwAAAGRycy9kb3ducmV2LnhtbERPy2oCMRTdF/yHcAV3NWPFIqNRfCAIXXXajbvr5DoZ&#10;ndwMSarx75tFocvDeS/XyXbiTj60jhVMxgUI4trplhsF31+H1zmIEJE1do5JwZMCrFeDlyWW2j34&#10;k+5VbEQO4VCiAhNjX0oZakMWw9j1xJm7OG8xZugbqT0+crjt5FtRvEuLLecGgz3tDNW36scqsHqa&#10;9lfcnOgwr7anWf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cd/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Elbow Connector 51" o:spid="_x0000_s1059" type="#_x0000_t34" style="position:absolute;left:10223;top:39401;width:10119;height:87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KKBMQAAADbAAAADwAAAGRycy9kb3ducmV2LnhtbESPQYvCMBSE78L+h/AEb5q6oEjXKOKu&#10;UBBh7Sp4fDbPtti8lCZq9debBcHjMDPfMNN5aypxpcaVlhUMBxEI4szqknMFu79VfwLCeWSNlWVS&#10;cCcH89lHZ4qxtjfe0jX1uQgQdjEqKLyvYyldVpBBN7A1cfBOtjHog2xyqRu8Bbip5GcUjaXBksNC&#10;gTUtC8rO6cUoOOHP9/FxT5bJarf+PWw3ez6ke6V63XbxBcJT69/hVzvRCkZD+P8Sf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ooExAAAANsAAAAPAAAAAAAAAAAA&#10;AAAAAKECAABkcnMvZG93bnJldi54bWxQSwUGAAAAAAQABAD5AAAAkgMAAAAA&#10;" adj="-586" strokecolor="#5b9bd5 [3204]" strokeweight=".5pt">
                  <v:stroke endarrow="block"/>
                </v:shape>
                <v:shape id="Text Box 6" o:spid="_x0000_s1060" type="#_x0000_t202" style="position:absolute;left:12763;top:34439;width:5271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697B34" w:rsidRDefault="00697B34" w:rsidP="00697B3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48-57</w:t>
                        </w:r>
                      </w:p>
                    </w:txbxContent>
                  </v:textbox>
                </v:shape>
                <v:shape id="Text Box 6" o:spid="_x0000_s1061" type="#_x0000_t202" style="position:absolute;left:12531;top:45234;width:4042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roundrect id="Rounded Rectangle 53" o:spid="_x0000_s1062" style="position:absolute;left:32893;top:45932;width:8636;height:4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DiM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Di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54" o:spid="_x0000_s1063" type="#_x0000_t32" style="position:absolute;left:28978;top:48186;width:3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5" o:spid="_x0000_s1064" type="#_x0000_t32" style="position:absolute;left:41529;top:48186;width:427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065" type="#_x0000_t202" style="position:absolute;left:28406;top:44789;width:5271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48-57</w:t>
                        </w:r>
                      </w:p>
                    </w:txbxContent>
                  </v:textbox>
                </v:shape>
                <v:roundrect id="Rounded Rectangle 57" o:spid="_x0000_s1066" style="position:absolute;left:20469;top:54632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Fi8MA&#10;AADbAAAADwAAAGRycy9kb3ducmV2LnhtbESPT2sCMRTE7wW/Q3hCbzVbi61sjeIfBKGnrr14e928&#10;brbdvCxJ1PjtG0HwOMzMb5jZItlOnMiH1rGC51EBgrh2uuVGwdd++zQFESKyxs4xKbhQgMV88DDD&#10;Urszf9Kpio3IEA4lKjAx9qWUoTZkMYxcT5y9H+ctxix9I7XHc4bbTo6L4lVabDkvGOxpbaj+q45W&#10;gdUvafOLywNtp9XqMEkfG2++lXocpuU7iEgp3sO39k4rmLzB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6Fi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pecialSymbol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Elbow Connector 58" o:spid="_x0000_s1067" type="#_x0000_t34" style="position:absolute;left:10223;top:39401;width:10246;height:174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Z0rwAAADbAAAADwAAAGRycy9kb3ducmV2LnhtbERPuwrCMBTdBf8hXMFFNFVQpBpFKoKr&#10;j8Xt2lzbYnMTm6j1780gOB7Oe7luTS1e1PjKsoLxKAFBnFtdcaHgfNoN5yB8QNZYWyYFH/KwXnU7&#10;S0y1ffOBXsdQiBjCPkUFZQguldLnJRn0I+uII3ezjcEQYVNI3eA7hptaTpJkJg1WHBtKdJSVlN+P&#10;T6NgcnXnbHctBlOdjR93uXWXau+U6vfazQJEoDb8xT/3XiuYxrHxS/wBcvU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qZ0rwAAADbAAAADwAAAAAAAAAAAAAAAAChAgAA&#10;ZHJzL2Rvd25yZXYueG1sUEsFBgAAAAAEAAQA+QAAAIoDAAAAAA==&#10;" adj="-713" strokecolor="#5b9bd5 [3204]" strokeweight=".5pt">
                  <v:stroke endarrow="block"/>
                </v:shape>
                <v:roundrect id="Rounded Rectangle 59" o:spid="_x0000_s1068" style="position:absolute;left:33169;top:54568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20YsMA&#10;AADbAAAADwAAAGRycy9kb3ducmV2LnhtbESPT2sCMRTE7wW/Q3hCbzVbi8VujeIfBKGnrr14e928&#10;brbdvCxJ1PjtG0HwOMzMb5jZItlOnMiH1rGC51EBgrh2uuVGwdd++zQFESKyxs4xKbhQgMV88DDD&#10;Urszf9Kpio3IEA4lKjAx9qWUoTZkMYxcT5y9H+ctxix9I7XHc4bbTo6L4lVabDkvGOxpbaj+q45W&#10;gdUvafOLywNtp9XqMEkfG2++lXocpuU7iEgp3sO39k4rmLzB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20Y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60" o:spid="_x0000_s1069" type="#_x0000_t32" style="position:absolute;left:29105;top:56746;width:4064;height: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EM8IAAADbAAAADwAAAGRycy9kb3ducmV2LnhtbERPz2vCMBS+C/sfwht4GZrqNpFqFK0I&#10;XucG09ujeTbdmpfaxNr51y8HwePH93u+7GwlWmp86VjBaJiAIM6dLrlQ8PW5HUxB+ICssXJMCv7I&#10;w3Lx1Jtjqt2VP6jdh0LEEPYpKjAh1KmUPjdk0Q9dTRy5k2sshgibQuoGrzHcVnKcJBNpseTYYLCm&#10;zFD+u79YBcfTu27X2abMzSF7/X55u51/Dhul+s/dagYiUBce4rt7pxVM4vr4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WEM8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070" type="#_x0000_t202" style="position:absolute;left:10563;top:50758;width:8572;height:5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093C80" w:rsidRPr="00093C80" w:rsidRDefault="003439C4" w:rsidP="00093C8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, { } ;</w:t>
                        </w:r>
                      </w:p>
                    </w:txbxContent>
                  </v:textbox>
                </v:shape>
                <v:roundrect id="Rounded Rectangle 62" o:spid="_x0000_s1071" style="position:absolute;left:20532;top:63776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srs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y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Xsr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erators</w:t>
                        </w:r>
                        <w:proofErr w:type="gramEnd"/>
                      </w:p>
                    </w:txbxContent>
                  </v:textbox>
                </v:roundrect>
                <v:roundrect id="Rounded Rectangle 63" o:spid="_x0000_s1072" style="position:absolute;left:33232;top:63712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JN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8x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JN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Text Box 6" o:spid="_x0000_s1073" type="#_x0000_t202" style="position:absolute;left:10626;top:59902;width:8573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:rsidR="00093C80" w:rsidRPr="00093C80" w:rsidRDefault="00093C80" w:rsidP="00093C8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093C80">
                          <w:rPr>
                            <w:sz w:val="18"/>
                            <w:szCs w:val="18"/>
                          </w:rPr>
                          <w:t>+ - * / ! % ^ &amp; -&gt; . ( )</w:t>
                        </w:r>
                        <w:r w:rsidR="003439C4">
                          <w:rPr>
                            <w:sz w:val="18"/>
                            <w:szCs w:val="18"/>
                          </w:rPr>
                          <w:t xml:space="preserve"> =</w:t>
                        </w:r>
                      </w:p>
                    </w:txbxContent>
                  </v:textbox>
                </v:shape>
                <v:shape id="Elbow Connector 65" o:spid="_x0000_s1074" type="#_x0000_t34" style="position:absolute;left:10223;top:39401;width:10309;height:266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WZGcAAAADbAAAADwAAAGRycy9kb3ducmV2LnhtbESPQWvCQBSE7wX/w/IK3uomJYqkrlIC&#10;ll4b9f7Mvmaj2bchu03iv+8KgsdhZr5hNrvJtmKg3jeOFaSLBARx5XTDtYLjYf+2BuEDssbWMSm4&#10;kYfddvaywVy7kX9oKEMtIoR9jgpMCF0upa8MWfQL1xFH79f1FkOUfS11j2OE21a+J8lKWmw4Lhjs&#10;qDBUXcs/q4DK+gsLecnOdLqmlynjYhhZqfnr9PkBItAUnuFH+1srWC3h/iX+A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FmRnAAAAA2wAAAA8AAAAAAAAAAAAAAAAA&#10;oQIAAGRycy9kb3ducmV2LnhtbFBLBQYAAAAABAAEAPkAAACOAwAAAAA=&#10;" adj="23" strokecolor="#5b9bd5 [3204]" strokeweight=".5pt">
                  <v:stroke endarrow="block"/>
                </v:shape>
                <v:shape id="Straight Arrow Connector 66" o:spid="_x0000_s1075" type="#_x0000_t32" style="position:absolute;left:29273;top:65890;width:3959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53MYAAADbAAAADwAAAGRycy9kb3ducmV2LnhtbESPQWvCQBSE74X+h+UJXkrdqG2Q1FVq&#10;ROi1tlC9PbLPbGr2bcyuMfXXu4VCj8PMfMPMl72tRUetrxwrGI8SEMSF0xWXCj4/No8zED4ga6wd&#10;k4If8rBc3N/NMdPuwu/UbUMpIoR9hgpMCE0mpS8MWfQj1xBH7+BaiyHKtpS6xUuE21pOkiSVFiuO&#10;CwYbyg0Vx+3ZKtgfnnW3ytdVYXb59Ovh6Xr63q2VGg761xcQgfrwH/5rv2kFaQq/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udzGAAAA2wAAAA8AAAAAAAAA&#10;AAAAAAAAoQIAAGRycy9kb3ducmV2LnhtbFBLBQYAAAAABAAEAPkAAACUAwAAAAA=&#10;" strokecolor="#5b9bd5 [3204]" strokeweight=".5pt">
                  <v:stroke endarrow="block" joinstyle="miter"/>
                </v:shape>
                <v:roundrect id="Rounded Rectangle 72" o:spid="_x0000_s1076" style="position:absolute;left:21910;top:71942;width:8636;height:45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6c8MA&#10;AADbAAAADwAAAGRycy9kb3ducmV2LnhtbESPT2sCMRTE74V+h/AKvdWslray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x6c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mpOperators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73" o:spid="_x0000_s1077" style="position:absolute;left:34610;top:71878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f6M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Df6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Text Box 6" o:spid="_x0000_s1078" type="#_x0000_t202" style="position:absolute;left:12004;top:68068;width:8572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<v:textbox>
                    <w:txbxContent>
                      <w:p w:rsidR="00093C80" w:rsidRDefault="00093C80" w:rsidP="00093C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== =&gt; =&lt; &lt; &gt; !=</w:t>
                        </w:r>
                      </w:p>
                    </w:txbxContent>
                  </v:textbox>
                </v:shape>
                <v:shape id="Straight Arrow Connector 76" o:spid="_x0000_s1079" type="#_x0000_t32" style="position:absolute;left:30654;top:74056;width:3956;height:2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kvAc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Iz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ZLwHGAAAA2wAAAA8AAAAAAAAA&#10;AAAAAAAAoQIAAGRycy9kb3ducmV2LnhtbFBLBQYAAAAABAAEAPkAAACUAwAAAAA=&#10;" strokecolor="#5b9bd5 [3204]" strokeweight=".5pt">
                  <v:stroke endarrow="block" joinstyle="miter"/>
                </v:shape>
                <v:shape id="Elbow Connector 77" o:spid="_x0000_s1080" type="#_x0000_t34" style="position:absolute;left:10223;top:39401;width:11687;height:347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IWMQAAADbAAAADwAAAGRycy9kb3ducmV2LnhtbESPQWvCQBSE7wX/w/IK3uqmHmKJrqKC&#10;4EFQo6UeH9nXbGr2bcyuGv+9Wyj0OMzMN8xk1tla3Kj1lWMF74MEBHHhdMWlguNh9fYBwgdkjbVj&#10;UvAgD7Np72WCmXZ33tMtD6WIEPYZKjAhNJmUvjBk0Q9cQxy9b9daDFG2pdQt3iPc1nKYJKm0WHFc&#10;MNjQ0lBxzq9WQSq77ZyKxWnzuJSfaNL8Z/e1VKr/2s3HIAJ14T/8115rBaMR/H6JP0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MhYxAAAANsAAAAPAAAAAAAAAAAA&#10;AAAAAKECAABkcnMvZG93bnJldi54bWxQSwUGAAAAAAQABAD5AAAAkgMAAAAA&#10;" adj="-467" strokecolor="#5b9bd5 [3204]" strokeweight=".5pt">
                  <v:stroke endarrow="block"/>
                </v:shape>
                <v:roundrect id="Rounded Rectangle 78" o:spid="_x0000_s1081" style="position:absolute;left:14436;top:13674;width:8636;height:4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RNmcAA&#10;AADbAAAADwAAAGRycy9kb3ducmV2LnhtbERPTWsCMRC9F/wPYYTeatZKW1mNohWh4KlbL97GzbhZ&#10;3UyWJGr6782h0OPjfc+XyXbiRj60jhWMRwUI4trplhsF+5/tyxREiMgaO8ek4JcCLBeDpzmW2t35&#10;m25VbEQO4VCiAhNjX0oZakMWw8j1xJk7OW8xZugbqT3ec7jt5GtRvEuLLecGgz19Gqov1dUqsHqS&#10;NmdcHWg7rdaHt7TbeHNU6nmYVjMQkVL8F/+5v7SCjzw2f8k/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7RNm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Start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Text Box 6" o:spid="_x0000_s1082" type="#_x0000_t202" style="position:absolute;left:10690;top:12404;width:368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#</w:t>
                        </w:r>
                      </w:p>
                    </w:txbxContent>
                  </v:textbox>
                </v:shape>
                <v:shape id="Elbow Connector 80" o:spid="_x0000_s1083" type="#_x0000_t33" style="position:absolute;left:624;top:25588;width:23475;height:414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Rh8EAAADbAAAADwAAAGRycy9kb3ducmV2LnhtbERPPWvDMBDdC/kP4gLZGtkxFONGCU0h&#10;EMgUt0O6XaWrZWqdHEuN7X9fDYWOj/e93U+uE3caQutZQb7OQBBrb1puFLy/HR9LECEiG+w8k4KZ&#10;Aux3i4ctVsaPfKF7HRuRQjhUqMDG2FdSBm3JYVj7njhxX35wGBMcGmkGHFO46+Qmy56kw5ZTg8We&#10;Xi3p7/rHKbheb5v5wF7nqM8fn3Yujl1eKLVaTi/PICJN8V/85z4ZBW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8xGHwQAAANsAAAAPAAAAAAAAAAAAAAAA&#10;AKECAABkcnMvZG93bnJldi54bWxQSwUGAAAAAAQABAD5AAAAjwMAAAAA&#10;" strokecolor="#5b9bd5 [3204]" strokeweight=".5pt">
                  <v:stroke endarrow="block"/>
                </v:shape>
                <v:roundrect id="Rounded Rectangle 81" o:spid="_x0000_s1084" style="position:absolute;left:26184;top:13674;width:8636;height:4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UI8MA&#10;AADbAAAADwAAAGRycy9kb3ducmV2LnhtbESPQWsCMRSE7wX/Q3hCbzVrS8uyGsVWhIIn1168vW6e&#10;m9XNy5Kkmv57UxB6HGbmG2a+TLYXF/Khc6xgOilAEDdOd9wq+NpvnkoQISJr7B2Tgl8KsFyMHuZY&#10;aXflHV3q2IoM4VChAhPjUEkZGkMWw8QNxNk7Om8xZulbqT1eM9z28rko3qTFjvOCwYE+DDXn+scq&#10;sPolrU+4OtCmrN8Pr2m79uZbqcdxWs1ARErxP3xvf2oF5RT+vu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UI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Body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Straight Arrow Connector 82" o:spid="_x0000_s1085" type="#_x0000_t32" style="position:absolute;left:23072;top:15921;width:3112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ZJc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G8P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dZJcUAAADbAAAADwAAAAAAAAAA&#10;AAAAAAChAgAAZHJzL2Rvd25yZXYueG1sUEsFBgAAAAAEAAQA+QAAAJMDAAAAAA==&#10;" strokecolor="#5b9bd5 [3204]" strokeweight=".5pt">
                  <v:stroke endarrow="block" joinstyle="miter"/>
                </v:shape>
                <v:oval id="Oval 83" o:spid="_x0000_s1086" style="position:absolute;left:24787;top:17865;width:2286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xDcAA&#10;AADbAAAADwAAAGRycy9kb3ducmV2LnhtbESPQYvCMBSE74L/ITzBm6bqoqUapQoLXq27B2+P5tkU&#10;m5faZLX+e7OwsMdhZr5hNrveNuJBna8dK5hNExDEpdM1Vwq+zp+TFIQPyBobx6TgRR522+Fgg5l2&#10;Tz7RowiViBD2GSowIbSZlL40ZNFPXUscvavrLIYou0rqDp8Rbhs5T5KltFhzXDDY0sFQeSt+rAK2&#10;97n+WPlchj1X5vJ9yMkUSo1Hfb4GEagP/+G/9lErSBfw+yX+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AxDcAAAADbAAAADwAAAAAAAAAAAAAAAACYAgAAZHJzL2Rvd25y&#10;ZXYueG1sUEsFBgAAAAAEAAQA9QAAAIUDAAAAAA==&#10;" fillcolor="white [3201]" strokecolor="#5b9bd5 [3204]" strokeweight="1pt">
                  <v:stroke joinstyle="miter"/>
                </v:oval>
                <v:roundrect id="Rounded Rectangle 84" o:spid="_x0000_s1087" style="position:absolute;left:36915;top:14119;width:8636;height:4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3u8MA&#10;AADbAAAADwAAAGRycy9kb3ducmV2LnhtbESPQWsCMRSE74X+h/AK3mq2tS3LahRbEQo9devF23Pz&#10;3KxuXpYkavz3TaHgcZiZb5jZItlenMmHzrGCp3EBgrhxuuNWweZn/ViCCBFZY++YFFwpwGJ+fzfD&#10;SrsLf9O5jq3IEA4VKjAxDpWUoTFkMYzdQJy9vfMWY5a+ldrjJcNtL5+L4k1a7DgvGBzow1BzrE9W&#10;gdWTtDrgckvrsn7fvqavlTc7pUYPaTkFESnFW/i//akVlC/w9y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w3u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End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85" o:spid="_x0000_s1088" style="position:absolute;left:47329;top:17421;width:4229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SIMMA&#10;AADbAAAADwAAAGRycy9kb3ducmV2LnhtbESPQWsCMRSE74X+h/AK3mq2imVZjWIVQfDUtRdvr5vn&#10;ZtvNy5JETf99IxR6HGbmG2axSrYXV/Khc6zgZVyAIG6c7rhV8HHcPZcgQkTW2DsmBT8UYLV8fFhg&#10;pd2N3+lax1ZkCIcKFZgYh0rK0BiyGMZuIM7e2XmLMUvfSu3xluG2l5OieJUWO84LBgfaGGq+64tV&#10;YPU0bb9wfaJdWb+dZumw9eZTqdFTWs9BRErxP/zX3msF5QzuX/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SI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roundrect>
                <v:shape id="Straight Arrow Connector 86" o:spid="_x0000_s1089" type="#_x0000_t32" style="position:absolute;left:45805;top:16319;width:3639;height:1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0Q8IAAADbAAAADwAAAGRycy9kb3ducmV2LnhtbESPT2vCQBDF7wW/wzJCL1I3ihVNXUWE&#10;0l5NbfE4ZKfZYHY2ZKcav31XEDw+3p8fb7XpfaPO1MU6sIHJOANFXAZbc2Xg8PX+sgAVBdliE5gM&#10;XCnCZj14WmFuw4X3dC6kUmmEY44GnEibax1LRx7jOLTEyfsNnUdJsqu07fCSxn2jp1k21x5rTgSH&#10;Le0clafizycuHaaj4nW0nJ0+8Pv44+Q6m4gxz8N++wZKqJdH+N7+tAYWc7h9ST9A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B0Q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87" o:spid="_x0000_s1090" type="#_x0000_t32" style="position:absolute;left:34820;top:15921;width:2095;height: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R2M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zR2MIAAADbAAAADwAAAAAAAAAAAAAA&#10;AAChAgAAZHJzL2Rvd25yZXYueG1sUEsFBgAAAAAEAAQA+QAAAJADAAAAAA==&#10;" strokecolor="#5b9bd5 [3204]" strokeweight=".5pt">
                  <v:stroke endarrow="block" joinstyle="miter"/>
                </v:shape>
                <v:shape id="Text Box 6" o:spid="_x0000_s1091" type="#_x0000_t202" style="position:absolute;left:34610;top:12531;width:3683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#</w:t>
                        </w:r>
                      </w:p>
                    </w:txbxContent>
                  </v:textbox>
                </v:shape>
                <v:shape id="Text Box 6" o:spid="_x0000_s1092" type="#_x0000_t202" style="position:absolute;left:22691;top:13292;width:4614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0-255</w:t>
                        </w:r>
                      </w:p>
                    </w:txbxContent>
                  </v:textbox>
                </v:shape>
                <v:roundrect id="Rounded Rectangle 90" o:spid="_x0000_s1093" style="position:absolute;left:40938;top:31841;width:8636;height:4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Zc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7w+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nZ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roundrect>
                <v:shape id="Elbow Connector 91" o:spid="_x0000_s1094" type="#_x0000_t34" style="position:absolute;left:10223;top:34092;width:30715;height:53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hIMQAAADbAAAADwAAAGRycy9kb3ducmV2LnhtbESPQWvCQBSE7wX/w/IEb3Wj2Gqjq6hQ&#10;qN6qltLbI/vcxGTfhuw2xn/vCoUeh5n5hlmsOluJlhpfOFYwGiYgiDOnCzYKTsf35xkIH5A1Vo5J&#10;wY08rJa9pwWm2l35k9pDMCJC2KeoIA+hTqX0WU4W/dDVxNE7u8ZiiLIxUjd4jXBbyXGSvEqLBceF&#10;HGva5pSVh1+roC4vm1m5P/6U091LezET8/V9M0oN+t16DiJQF/7Df+0PreBtBI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SEgxAAAANsAAAAPAAAAAAAAAAAA&#10;AAAAAKECAABkcnMvZG93bnJldi54bWxQSwUGAAAAAAQABAD5AAAAkgMAAAAA&#10;" adj="-319" strokecolor="#5b9bd5 [3204]" strokeweight=".5pt">
                  <v:stroke endarrow="block"/>
                </v:shape>
                <v:shape id="Text Box 6" o:spid="_x0000_s1095" type="#_x0000_t202" style="position:absolute;left:32407;top:32849;width:6775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1M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P4O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U9TBAAAA2wAAAA8AAAAAAAAAAAAAAAAAmAIAAGRycy9kb3du&#10;cmV2LnhtbFBLBQYAAAAABAAEAPUAAACGAwAAAAA=&#10;" fillcolor="white [3201]" strokeweight=".5pt">
                  <v:textbox>
                    <w:txbxContent>
                      <w:p w:rsidR="003439C4" w:rsidRDefault="003439C4" w:rsidP="003439C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\n \r \t \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D367CF" w:rsidRPr="00D36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7D"/>
    <w:rsid w:val="00093C80"/>
    <w:rsid w:val="002C60E1"/>
    <w:rsid w:val="003439C4"/>
    <w:rsid w:val="005E2D28"/>
    <w:rsid w:val="00697B34"/>
    <w:rsid w:val="009B4E52"/>
    <w:rsid w:val="00C1518F"/>
    <w:rsid w:val="00C8637D"/>
    <w:rsid w:val="00D3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C0CE20-66D2-4C88-A45F-9604F927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">
    <w:name w:val="List Table 1 Light"/>
    <w:basedOn w:val="TableNormal"/>
    <w:uiPriority w:val="46"/>
    <w:rsid w:val="002C60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36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6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6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AC9D-777B-4420-93BE-96A771D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echnologies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-PC</dc:creator>
  <cp:keywords/>
  <dc:description/>
  <cp:lastModifiedBy>Lukas-PC</cp:lastModifiedBy>
  <cp:revision>2</cp:revision>
  <dcterms:created xsi:type="dcterms:W3CDTF">2017-10-22T20:20:00Z</dcterms:created>
  <dcterms:modified xsi:type="dcterms:W3CDTF">2017-10-22T21:06:00Z</dcterms:modified>
</cp:coreProperties>
</file>